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Keil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Henda Aridhi for her continuous guidance and support throughout the Project. </w:t>
      </w:r>
      <w:r w:rsidR="001819E2" w:rsidRPr="001819E2">
        <w:rPr>
          <w:rFonts w:ascii="Times New Roman" w:hAnsi="Times New Roman" w:cs="Times New Roman"/>
          <w:sz w:val="24"/>
          <w:lang w:val="en-CA"/>
        </w:rPr>
        <w:t>We would also like to thank Mr. Beillahi Sidi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7F48F9" w:rsidRDefault="00AA232C" w:rsidP="007F48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inputs all of his necessary personal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4: The user registration form is missing mandatory informations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3. The system prompt the user to fix the wrong informations or to add the missing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7F48F9" w:rsidRDefault="007F48F9" w:rsidP="007F48F9"/>
    <w:p w:rsidR="007F48F9" w:rsidRDefault="007F48F9" w:rsidP="007F48F9"/>
    <w:p w:rsidR="007F48F9" w:rsidRDefault="007F48F9" w:rsidP="007F48F9">
      <w:pPr>
        <w:pStyle w:val="ListParagraph"/>
        <w:numPr>
          <w:ilvl w:val="0"/>
          <w:numId w:val="20"/>
        </w:numPr>
      </w:pPr>
      <w:r>
        <w:t>Login</w:t>
      </w:r>
    </w:p>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bookmarkStart w:id="2" w:name="_GoBack"/>
      <w:bookmarkEnd w:id="2"/>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lang w:val="en-CA" w:eastAsia="en-CA"/>
        </w:rPr>
        <w:lastRenderedPageBreak/>
        <w:t>3. Search Flights</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16"/>
        <w:gridCol w:w="7320"/>
      </w:tblGrid>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Search Flights</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UC-3</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Searchs the available flights as entered by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User and Administrato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User has logged into the system</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Success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requested Flight list information has been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Failure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The requested flight list information could not be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 An error message is displayed to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navigates to the Search Flights sec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enters the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3.</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system retrieves all the relevant flight information from the databas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The User can search the flights without Login</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2: 1. The user enters invalid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2.  The systems displays the error message to the user.</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3: There is no flight available at the requested tim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N/A</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Medium</w:t>
            </w:r>
          </w:p>
        </w:tc>
      </w:tr>
    </w:tbl>
    <w:p w:rsidR="007F48F9" w:rsidRPr="007F48F9" w:rsidRDefault="007F48F9" w:rsidP="007F48F9"/>
    <w:sectPr w:rsidR="007F48F9"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AD" w:rsidRDefault="002144AD" w:rsidP="003F546F">
      <w:pPr>
        <w:spacing w:after="0" w:line="240" w:lineRule="auto"/>
      </w:pPr>
      <w:r>
        <w:separator/>
      </w:r>
    </w:p>
  </w:endnote>
  <w:endnote w:type="continuationSeparator" w:id="0">
    <w:p w:rsidR="002144AD" w:rsidRDefault="002144AD" w:rsidP="003F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375"/>
      <w:docPartObj>
        <w:docPartGallery w:val="Page Numbers (Bottom of Page)"/>
        <w:docPartUnique/>
      </w:docPartObj>
    </w:sdtPr>
    <w:sdtEndPr/>
    <w:sdtContent>
      <w:p w:rsidR="00A61C98" w:rsidRDefault="002144AD">
        <w:pPr>
          <w:pStyle w:val="Footer"/>
          <w:jc w:val="center"/>
        </w:pPr>
        <w:r>
          <w:fldChar w:fldCharType="begin"/>
        </w:r>
        <w:r>
          <w:instrText xml:space="preserve"> PAGE   \* MERGEFORMAT </w:instrText>
        </w:r>
        <w:r>
          <w:fldChar w:fldCharType="separate"/>
        </w:r>
        <w:r w:rsidR="007F48F9">
          <w:rPr>
            <w:noProof/>
          </w:rPr>
          <w:t>iii</w:t>
        </w:r>
        <w:r>
          <w:rPr>
            <w:noProof/>
          </w:rPr>
          <w:fldChar w:fldCharType="end"/>
        </w:r>
      </w:p>
    </w:sdtContent>
  </w:sdt>
  <w:p w:rsidR="00A61C98" w:rsidRDefault="00A61C98" w:rsidP="003F54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98" w:rsidRDefault="002144AD">
    <w:pPr>
      <w:pStyle w:val="Footer"/>
      <w:jc w:val="center"/>
    </w:pPr>
    <w:r>
      <w:fldChar w:fldCharType="begin"/>
    </w:r>
    <w:r>
      <w:instrText xml:space="preserve"> PAGE   \* MERGEFORMAT </w:instrText>
    </w:r>
    <w:r>
      <w:fldChar w:fldCharType="separate"/>
    </w:r>
    <w:r w:rsidR="007F48F9">
      <w:rPr>
        <w:noProof/>
      </w:rPr>
      <w:t>3</w:t>
    </w:r>
    <w:r>
      <w:rPr>
        <w:noProof/>
      </w:rPr>
      <w:fldChar w:fldCharType="end"/>
    </w:r>
  </w:p>
  <w:p w:rsidR="00A61C98" w:rsidRDefault="00A61C98" w:rsidP="003F54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AD" w:rsidRDefault="002144AD" w:rsidP="003F546F">
      <w:pPr>
        <w:spacing w:after="0" w:line="240" w:lineRule="auto"/>
      </w:pPr>
      <w:r>
        <w:separator/>
      </w:r>
    </w:p>
  </w:footnote>
  <w:footnote w:type="continuationSeparator" w:id="0">
    <w:p w:rsidR="002144AD" w:rsidRDefault="002144AD" w:rsidP="003F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14F"/>
    <w:rsid w:val="000163AE"/>
    <w:rsid w:val="0006514A"/>
    <w:rsid w:val="00066B8D"/>
    <w:rsid w:val="000871BC"/>
    <w:rsid w:val="000874BD"/>
    <w:rsid w:val="000A4170"/>
    <w:rsid w:val="000B6026"/>
    <w:rsid w:val="000C29FF"/>
    <w:rsid w:val="000D60C0"/>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82632"/>
    <w:rsid w:val="00C83584"/>
    <w:rsid w:val="00C86313"/>
    <w:rsid w:val="00C91471"/>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86374"/>
    <w:rsid w:val="00D901AA"/>
    <w:rsid w:val="00D92B14"/>
    <w:rsid w:val="00D94108"/>
    <w:rsid w:val="00DA5094"/>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565ED-29E7-44C2-BC19-588A80CF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F7F44F87-D74A-4784-9C36-1BA1428D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Binu Basil John</cp:lastModifiedBy>
  <cp:revision>53</cp:revision>
  <cp:lastPrinted>2015-11-23T20:23:00Z</cp:lastPrinted>
  <dcterms:created xsi:type="dcterms:W3CDTF">2015-11-22T19:54:00Z</dcterms:created>
  <dcterms:modified xsi:type="dcterms:W3CDTF">2016-02-06T20:47:00Z</dcterms:modified>
</cp:coreProperties>
</file>